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028C" w14:textId="77777777" w:rsidR="006015C6" w:rsidRDefault="00956024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ウィンドファーム認証</w:t>
      </w:r>
      <w:r w:rsidR="00C579E6">
        <w:rPr>
          <w:rFonts w:asciiTheme="majorHAnsi" w:eastAsiaTheme="majorEastAsia" w:hAnsiTheme="majorHAnsi" w:cstheme="majorHAnsi" w:hint="eastAsia"/>
          <w:b/>
          <w:sz w:val="24"/>
        </w:rPr>
        <w:t xml:space="preserve">　認証審査</w:t>
      </w:r>
      <w:r w:rsidR="00C579E6">
        <w:rPr>
          <w:rFonts w:asciiTheme="majorHAnsi" w:eastAsiaTheme="majorEastAsia" w:hAnsiTheme="majorHAnsi" w:cstheme="majorHAnsi" w:hint="eastAsia"/>
          <w:b/>
          <w:sz w:val="24"/>
        </w:rPr>
        <w:t xml:space="preserve"> </w:t>
      </w:r>
    </w:p>
    <w:p w14:paraId="03D5B71D" w14:textId="791A1470" w:rsidR="00F52C49" w:rsidRPr="00DD15C9" w:rsidRDefault="0079780A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見積依頼書</w:t>
      </w:r>
      <w:r w:rsidR="00C579E6">
        <w:rPr>
          <w:rFonts w:asciiTheme="majorHAnsi" w:eastAsiaTheme="majorEastAsia" w:hAnsiTheme="majorHAnsi" w:cstheme="majorHAnsi" w:hint="eastAsia"/>
          <w:b/>
          <w:sz w:val="24"/>
        </w:rPr>
        <w:t>（陸上・初回）</w:t>
      </w:r>
    </w:p>
    <w:p w14:paraId="38DE7E2C" w14:textId="77777777" w:rsidR="00F52C49" w:rsidRPr="0095602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A9B1F06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969"/>
        <w:gridCol w:w="2597"/>
      </w:tblGrid>
      <w:tr w:rsidR="00F52C49" w:rsidRPr="00803674" w14:paraId="166C4FD3" w14:textId="77777777" w:rsidTr="005A3809">
        <w:tc>
          <w:tcPr>
            <w:tcW w:w="992" w:type="dxa"/>
          </w:tcPr>
          <w:p w14:paraId="324C3EBC" w14:textId="62859217" w:rsidR="00F52C49" w:rsidRPr="00803674" w:rsidRDefault="00FD06AF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693" w:type="dxa"/>
          </w:tcPr>
          <w:p w14:paraId="320F779B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27399CD" w14:textId="77777777" w:rsidR="006015C6" w:rsidRPr="00803674" w:rsidRDefault="00FB5468" w:rsidP="006015C6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="00F52C49"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893"/>
        <w:gridCol w:w="846"/>
        <w:gridCol w:w="836"/>
        <w:gridCol w:w="845"/>
        <w:gridCol w:w="2512"/>
      </w:tblGrid>
      <w:tr w:rsidR="006015C6" w:rsidRPr="00803674" w14:paraId="5D50B604" w14:textId="77777777" w:rsidTr="006015C6">
        <w:tc>
          <w:tcPr>
            <w:tcW w:w="1275" w:type="dxa"/>
            <w:vAlign w:val="center"/>
          </w:tcPr>
          <w:p w14:paraId="37E02BE2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2" w:type="dxa"/>
            <w:gridSpan w:val="5"/>
            <w:vAlign w:val="center"/>
          </w:tcPr>
          <w:p w14:paraId="2E0051D9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015C6" w:rsidRPr="00803674" w14:paraId="76314B6D" w14:textId="77777777" w:rsidTr="006015C6">
        <w:tc>
          <w:tcPr>
            <w:tcW w:w="1275" w:type="dxa"/>
            <w:vAlign w:val="center"/>
          </w:tcPr>
          <w:p w14:paraId="7C639C87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75" w:type="dxa"/>
            <w:gridSpan w:val="3"/>
            <w:vAlign w:val="center"/>
          </w:tcPr>
          <w:p w14:paraId="1478E886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D7D0B5B" w14:textId="77777777" w:rsidR="006015C6" w:rsidRPr="00803674" w:rsidRDefault="006015C6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12" w:type="dxa"/>
            <w:vAlign w:val="center"/>
          </w:tcPr>
          <w:p w14:paraId="4129A87B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015C6" w:rsidRPr="00803674" w14:paraId="723EF02B" w14:textId="77777777" w:rsidTr="006015C6">
        <w:tc>
          <w:tcPr>
            <w:tcW w:w="1275" w:type="dxa"/>
            <w:vAlign w:val="center"/>
          </w:tcPr>
          <w:p w14:paraId="5C277F25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2" w:type="dxa"/>
            <w:gridSpan w:val="5"/>
            <w:vAlign w:val="center"/>
          </w:tcPr>
          <w:p w14:paraId="724593AB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6015C6" w:rsidRPr="00803674" w14:paraId="13E65797" w14:textId="77777777" w:rsidTr="006015C6">
        <w:tc>
          <w:tcPr>
            <w:tcW w:w="1275" w:type="dxa"/>
            <w:vAlign w:val="center"/>
          </w:tcPr>
          <w:p w14:paraId="739094EF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93" w:type="dxa"/>
            <w:vAlign w:val="center"/>
          </w:tcPr>
          <w:p w14:paraId="0CAE83A6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DFD1D4C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3" w:type="dxa"/>
            <w:gridSpan w:val="3"/>
            <w:vAlign w:val="center"/>
          </w:tcPr>
          <w:p w14:paraId="1259A39C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A68EF28" w14:textId="2637CEE7" w:rsidR="00F52C49" w:rsidRPr="00920605" w:rsidRDefault="00C579E6" w:rsidP="0048403D">
      <w:pPr>
        <w:spacing w:line="240" w:lineRule="exact"/>
        <w:ind w:leftChars="202" w:left="424" w:firstLine="1"/>
        <w:rPr>
          <w:rFonts w:asciiTheme="majorEastAsia" w:eastAsiaTheme="majorEastAsia" w:hAnsiTheme="majorEastAsia" w:cstheme="majorHAnsi"/>
          <w:sz w:val="16"/>
          <w:szCs w:val="18"/>
        </w:rPr>
      </w:pPr>
      <w:r w:rsidRPr="00920605">
        <w:rPr>
          <w:rFonts w:asciiTheme="majorHAnsi" w:eastAsiaTheme="majorEastAsia" w:hAnsiTheme="majorHAnsi" w:cstheme="majorHAnsi" w:hint="eastAsia"/>
          <w:sz w:val="16"/>
          <w:szCs w:val="18"/>
        </w:rPr>
        <w:t>貴</w:t>
      </w:r>
      <w:r w:rsidR="0015604C" w:rsidRPr="00920605">
        <w:rPr>
          <w:rFonts w:asciiTheme="majorHAnsi" w:eastAsiaTheme="majorEastAsia" w:hAnsiTheme="majorHAnsi" w:cstheme="majorHAnsi"/>
          <w:sz w:val="16"/>
          <w:szCs w:val="18"/>
        </w:rPr>
        <w:t>協会の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「</w:t>
      </w:r>
      <w:r w:rsidR="00BA7739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BA7739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956024" w:rsidRPr="00920605">
        <w:rPr>
          <w:rFonts w:asciiTheme="majorHAnsi" w:eastAsiaTheme="majorEastAsia" w:hAnsiTheme="majorHAnsi" w:cstheme="majorHAnsi"/>
          <w:sz w:val="16"/>
          <w:szCs w:val="18"/>
        </w:rPr>
        <w:t xml:space="preserve">3: </w:t>
      </w:r>
      <w:r w:rsidR="00956024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ウィンドファーム認証」を了承の上、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ウィンドファーム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認証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の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審査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及び適合証明書等の発行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に係る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見積書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の発行を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依頼し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ます。</w:t>
      </w:r>
    </w:p>
    <w:p w14:paraId="67EC5634" w14:textId="77777777" w:rsidR="005B436B" w:rsidRPr="006015C6" w:rsidRDefault="005B436B" w:rsidP="00F52C4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</w:p>
    <w:p w14:paraId="7848CD3A" w14:textId="77777777" w:rsidR="00956024" w:rsidRPr="00803674" w:rsidRDefault="00956024" w:rsidP="0095602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672"/>
        <w:gridCol w:w="3047"/>
        <w:gridCol w:w="1631"/>
        <w:gridCol w:w="2863"/>
      </w:tblGrid>
      <w:tr w:rsidR="00956024" w:rsidRPr="00803674" w14:paraId="12B342F8" w14:textId="77777777" w:rsidTr="006015C6">
        <w:tc>
          <w:tcPr>
            <w:tcW w:w="1672" w:type="dxa"/>
            <w:vAlign w:val="center"/>
          </w:tcPr>
          <w:p w14:paraId="1BF62C4D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541" w:type="dxa"/>
            <w:gridSpan w:val="3"/>
            <w:vAlign w:val="center"/>
          </w:tcPr>
          <w:p w14:paraId="4E0E3926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286B1D1D" w14:textId="77777777" w:rsidTr="006015C6">
        <w:tc>
          <w:tcPr>
            <w:tcW w:w="1672" w:type="dxa"/>
            <w:vAlign w:val="center"/>
          </w:tcPr>
          <w:p w14:paraId="021CE79C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541" w:type="dxa"/>
            <w:gridSpan w:val="3"/>
            <w:vAlign w:val="center"/>
          </w:tcPr>
          <w:p w14:paraId="29EDF209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A3809" w:rsidRPr="00803674" w14:paraId="5B87A994" w14:textId="77777777" w:rsidTr="006015C6">
        <w:tc>
          <w:tcPr>
            <w:tcW w:w="1672" w:type="dxa"/>
            <w:vAlign w:val="center"/>
          </w:tcPr>
          <w:p w14:paraId="3048A3D9" w14:textId="77777777" w:rsidR="005A3809" w:rsidRPr="00803674" w:rsidRDefault="005A3809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541" w:type="dxa"/>
            <w:gridSpan w:val="3"/>
            <w:vAlign w:val="center"/>
          </w:tcPr>
          <w:p w14:paraId="6DC28C27" w14:textId="508AC255" w:rsidR="005A3809" w:rsidRPr="00803674" w:rsidRDefault="005A3809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5664464C" w14:textId="77777777" w:rsidTr="006015C6">
        <w:tc>
          <w:tcPr>
            <w:tcW w:w="1672" w:type="dxa"/>
            <w:vAlign w:val="center"/>
          </w:tcPr>
          <w:p w14:paraId="7E8184E1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541" w:type="dxa"/>
            <w:gridSpan w:val="3"/>
            <w:vAlign w:val="center"/>
          </w:tcPr>
          <w:p w14:paraId="49D39E14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5C354C05" w14:textId="77777777" w:rsidTr="006015C6">
        <w:tc>
          <w:tcPr>
            <w:tcW w:w="1672" w:type="dxa"/>
            <w:vAlign w:val="center"/>
          </w:tcPr>
          <w:p w14:paraId="5FE9B410" w14:textId="4A4A89EE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</w:p>
        </w:tc>
        <w:tc>
          <w:tcPr>
            <w:tcW w:w="3047" w:type="dxa"/>
            <w:vAlign w:val="center"/>
          </w:tcPr>
          <w:p w14:paraId="23ADBD94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5B4EA297" w14:textId="4547FA9F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設置基数</w:t>
            </w:r>
          </w:p>
        </w:tc>
        <w:tc>
          <w:tcPr>
            <w:tcW w:w="2863" w:type="dxa"/>
            <w:vAlign w:val="center"/>
          </w:tcPr>
          <w:p w14:paraId="72C07429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098EB3D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6388664" w14:textId="306D802E" w:rsidR="00AE18EE" w:rsidRPr="008F7DD4" w:rsidRDefault="00956024" w:rsidP="00AE18EE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AE18EE" w:rsidRPr="008F7DD4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審査対象及び見積条件</w:t>
      </w:r>
      <w:r w:rsidR="001F6676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726"/>
        <w:gridCol w:w="4481"/>
      </w:tblGrid>
      <w:tr w:rsidR="00956024" w:rsidRPr="008F7DD4" w14:paraId="611D65CA" w14:textId="77777777" w:rsidTr="006015C6">
        <w:tc>
          <w:tcPr>
            <w:tcW w:w="4726" w:type="dxa"/>
            <w:vAlign w:val="center"/>
          </w:tcPr>
          <w:p w14:paraId="689AB297" w14:textId="40A98CE1" w:rsidR="00956024" w:rsidRDefault="00956024" w:rsidP="0095602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審査項目</w:t>
            </w:r>
          </w:p>
        </w:tc>
        <w:tc>
          <w:tcPr>
            <w:tcW w:w="4481" w:type="dxa"/>
          </w:tcPr>
          <w:p w14:paraId="11C22BF7" w14:textId="4D4B2A00" w:rsidR="00956024" w:rsidRDefault="00956024" w:rsidP="001F66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条件</w:t>
            </w:r>
          </w:p>
        </w:tc>
      </w:tr>
      <w:tr w:rsidR="00956024" w:rsidRPr="008F7DD4" w14:paraId="5F010056" w14:textId="5778B909" w:rsidTr="006015C6">
        <w:tc>
          <w:tcPr>
            <w:tcW w:w="4726" w:type="dxa"/>
            <w:vAlign w:val="center"/>
          </w:tcPr>
          <w:p w14:paraId="118854AA" w14:textId="268A2343" w:rsidR="00956024" w:rsidRDefault="00A45DE1" w:rsidP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602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1] </w:t>
            </w:r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条件評価（風条件）</w:t>
            </w:r>
          </w:p>
        </w:tc>
        <w:tc>
          <w:tcPr>
            <w:tcW w:w="4481" w:type="dxa"/>
          </w:tcPr>
          <w:p w14:paraId="4D5F6E07" w14:textId="5DF34517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①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＋②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  <w:tr w:rsidR="001F6676" w:rsidRPr="008F7DD4" w14:paraId="47FA15F5" w14:textId="610CE1A0" w:rsidTr="006015C6">
        <w:tc>
          <w:tcPr>
            <w:tcW w:w="4726" w:type="dxa"/>
            <w:vAlign w:val="center"/>
          </w:tcPr>
          <w:p w14:paraId="4476C386" w14:textId="338065C6" w:rsidR="001F6676" w:rsidRPr="008F7DD4" w:rsidRDefault="00A45DE1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2] 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設計評価</w:t>
            </w:r>
          </w:p>
        </w:tc>
        <w:tc>
          <w:tcPr>
            <w:tcW w:w="4481" w:type="dxa"/>
          </w:tcPr>
          <w:p w14:paraId="4638A438" w14:textId="71AE4DEB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①＋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②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  <w:tr w:rsidR="001F6676" w:rsidRPr="008F7DD4" w14:paraId="1DC4E767" w14:textId="0600E42B" w:rsidTr="006015C6">
        <w:trPr>
          <w:trHeight w:val="70"/>
        </w:trPr>
        <w:tc>
          <w:tcPr>
            <w:tcW w:w="4726" w:type="dxa"/>
            <w:vAlign w:val="center"/>
          </w:tcPr>
          <w:p w14:paraId="60294672" w14:textId="4399BCB6" w:rsidR="001F6676" w:rsidRPr="008F7DD4" w:rsidRDefault="00A45DE1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3] 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構造物設計評価</w:t>
            </w:r>
            <w:r w:rsidR="001F667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（タワー）</w:t>
            </w:r>
          </w:p>
        </w:tc>
        <w:tc>
          <w:tcPr>
            <w:tcW w:w="4481" w:type="dxa"/>
          </w:tcPr>
          <w:p w14:paraId="6B3E07B5" w14:textId="479884C7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③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  <w:tr w:rsidR="001F6676" w:rsidRPr="008F7DD4" w14:paraId="07F7B0CD" w14:textId="45BA8C89" w:rsidTr="006015C6">
        <w:trPr>
          <w:trHeight w:val="70"/>
        </w:trPr>
        <w:tc>
          <w:tcPr>
            <w:tcW w:w="4726" w:type="dxa"/>
            <w:vAlign w:val="center"/>
          </w:tcPr>
          <w:p w14:paraId="1DB01A8F" w14:textId="1E1A5D58" w:rsidR="001F6676" w:rsidRPr="008F7DD4" w:rsidRDefault="00A45DE1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2579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4] </w:t>
            </w:r>
            <w:r w:rsidR="001F6676">
              <w:rPr>
                <w:rFonts w:asciiTheme="majorHAnsi" w:eastAsiaTheme="majorEastAsia" w:hAnsiTheme="majorHAnsi" w:cstheme="majorHAnsi"/>
                <w:sz w:val="18"/>
                <w:szCs w:val="18"/>
              </w:rPr>
              <w:t>支持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設計評価</w:t>
            </w:r>
            <w:r w:rsidR="001F6676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  <w:r w:rsidR="001F667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4481" w:type="dxa"/>
          </w:tcPr>
          <w:p w14:paraId="20AE3F42" w14:textId="7B39F4BF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④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</w:tbl>
    <w:p w14:paraId="2B6DDABE" w14:textId="258546BF" w:rsidR="001F6676" w:rsidRDefault="001F6676" w:rsidP="0048403D">
      <w:pPr>
        <w:spacing w:line="240" w:lineRule="exact"/>
        <w:ind w:firstLineChars="300" w:firstLine="420"/>
        <w:rPr>
          <w:rFonts w:asciiTheme="majorHAnsi" w:eastAsiaTheme="majorEastAsia" w:hAnsiTheme="majorHAnsi" w:cstheme="majorHAnsi"/>
          <w:sz w:val="14"/>
          <w:szCs w:val="18"/>
        </w:rPr>
      </w:pP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評価モジュール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またチェックを入れた項目は別添にも記入をお願いします。</w:t>
      </w:r>
    </w:p>
    <w:p w14:paraId="3482B859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0" w:name="_Hlk84172560"/>
    </w:p>
    <w:p w14:paraId="3ACB4284" w14:textId="4E5C3A90" w:rsidR="0079780A" w:rsidRPr="00803674" w:rsidRDefault="00956024" w:rsidP="0079780A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="0079780A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>見積書記載内容</w:t>
      </w:r>
      <w:r w:rsidR="00C579E6">
        <w:rPr>
          <w:rFonts w:asciiTheme="majorHAnsi" w:eastAsiaTheme="majorEastAsia" w:hAnsiTheme="majorHAnsi" w:cstheme="majorHAnsi" w:hint="eastAsia"/>
          <w:sz w:val="18"/>
          <w:szCs w:val="18"/>
        </w:rPr>
        <w:t>・送付先</w:t>
      </w:r>
      <w:r w:rsidR="00DF607C">
        <w:rPr>
          <w:rFonts w:asciiTheme="majorHAnsi" w:eastAsiaTheme="majorEastAsia" w:hAnsiTheme="majorHAnsi" w:cstheme="majorHAnsi" w:hint="eastAsia"/>
          <w:sz w:val="18"/>
          <w:szCs w:val="18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2126"/>
        <w:gridCol w:w="851"/>
        <w:gridCol w:w="2970"/>
      </w:tblGrid>
      <w:tr w:rsidR="006015C6" w:rsidRPr="00803674" w14:paraId="4C2071C9" w14:textId="77777777" w:rsidTr="006015C6">
        <w:tc>
          <w:tcPr>
            <w:tcW w:w="1842" w:type="dxa"/>
          </w:tcPr>
          <w:p w14:paraId="6639E00F" w14:textId="2977EC75" w:rsidR="006015C6" w:rsidRDefault="006015C6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5555801B" w14:textId="71277396" w:rsidR="006015C6" w:rsidRPr="00803674" w:rsidRDefault="00A45DE1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79780A" w:rsidRPr="00803674" w14:paraId="1989ADFB" w14:textId="77777777" w:rsidTr="006015C6">
        <w:tc>
          <w:tcPr>
            <w:tcW w:w="1842" w:type="dxa"/>
            <w:vAlign w:val="center"/>
          </w:tcPr>
          <w:p w14:paraId="22C3993F" w14:textId="7C9B7851" w:rsidR="0079780A" w:rsidRPr="00803674" w:rsidRDefault="00C579E6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</w:t>
            </w:r>
            <w:r w:rsidR="0079780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宛先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社名）</w:t>
            </w:r>
          </w:p>
        </w:tc>
        <w:tc>
          <w:tcPr>
            <w:tcW w:w="7365" w:type="dxa"/>
            <w:gridSpan w:val="4"/>
            <w:vAlign w:val="center"/>
          </w:tcPr>
          <w:p w14:paraId="44DAD0D1" w14:textId="77777777" w:rsidR="0079780A" w:rsidRPr="00803674" w:rsidRDefault="0079780A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51486E5" w14:textId="77777777" w:rsidTr="006015C6">
        <w:trPr>
          <w:trHeight w:val="56"/>
        </w:trPr>
        <w:tc>
          <w:tcPr>
            <w:tcW w:w="1842" w:type="dxa"/>
            <w:vMerge w:val="restart"/>
            <w:vAlign w:val="center"/>
          </w:tcPr>
          <w:p w14:paraId="3F4A206D" w14:textId="324C42E4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19CAD330" w14:textId="671F0EA3" w:rsidR="00725C17" w:rsidRPr="00803674" w:rsidRDefault="00A45DE1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25C17" w:rsidRPr="00803674" w14:paraId="463C65FF" w14:textId="77777777" w:rsidTr="006015C6">
        <w:trPr>
          <w:trHeight w:val="56"/>
        </w:trPr>
        <w:tc>
          <w:tcPr>
            <w:tcW w:w="1842" w:type="dxa"/>
            <w:vMerge/>
            <w:vAlign w:val="center"/>
          </w:tcPr>
          <w:p w14:paraId="769D4F79" w14:textId="7777777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0BFEBA43" w14:textId="2D817781" w:rsidR="00725C17" w:rsidRDefault="00A45DE1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25C17" w:rsidRPr="00803674" w14:paraId="04416120" w14:textId="7DDDE041" w:rsidTr="006015C6">
        <w:trPr>
          <w:trHeight w:val="159"/>
        </w:trPr>
        <w:tc>
          <w:tcPr>
            <w:tcW w:w="1842" w:type="dxa"/>
            <w:vMerge/>
            <w:vAlign w:val="center"/>
          </w:tcPr>
          <w:p w14:paraId="51E437AC" w14:textId="6E1DB665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891E2" w14:textId="3AB3C849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6015C6">
        <w:trPr>
          <w:trHeight w:val="158"/>
        </w:trPr>
        <w:tc>
          <w:tcPr>
            <w:tcW w:w="1842" w:type="dxa"/>
            <w:vMerge/>
            <w:vAlign w:val="center"/>
          </w:tcPr>
          <w:p w14:paraId="5B37A9D1" w14:textId="10BE28D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7AA2AD" w14:textId="53A26E07" w:rsidR="00725C17" w:rsidRDefault="00444F46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44680" w:rsidRPr="00803674" w14:paraId="7DD76035" w14:textId="77777777" w:rsidTr="00540CAE">
        <w:trPr>
          <w:trHeight w:val="207"/>
        </w:trPr>
        <w:tc>
          <w:tcPr>
            <w:tcW w:w="1842" w:type="dxa"/>
            <w:vMerge/>
            <w:vAlign w:val="center"/>
          </w:tcPr>
          <w:p w14:paraId="257CE684" w14:textId="77777777" w:rsidR="00044680" w:rsidRDefault="00044680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42843" w14:textId="3B10E0F0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0BA96D6B" w14:textId="17C95A45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044680" w:rsidRPr="00803674" w14:paraId="1B6DB191" w14:textId="77777777" w:rsidTr="00444F46">
        <w:trPr>
          <w:trHeight w:val="37"/>
        </w:trPr>
        <w:tc>
          <w:tcPr>
            <w:tcW w:w="1842" w:type="dxa"/>
            <w:vMerge/>
            <w:vAlign w:val="center"/>
          </w:tcPr>
          <w:p w14:paraId="34761B5B" w14:textId="77777777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4381E" w14:textId="3AEFD848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92BA64" w14:textId="66E71F60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0557FB" w14:textId="7F937615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D39BF53" w14:textId="1265CFF2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15E70062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1FF167A" w14:textId="6460CC13" w:rsidR="00DD15C9" w:rsidRPr="00803674" w:rsidRDefault="00956024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4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r w:rsidR="0048403D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48403D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48403D">
        <w:rPr>
          <w:rFonts w:ascii="ＭＳ ゴシック" w:eastAsia="ＭＳ ゴシック" w:hAnsi="ＭＳ ゴシック" w:cs="ＭＳ ゴシック" w:hint="eastAsia"/>
          <w:sz w:val="14"/>
          <w:szCs w:val="18"/>
        </w:rPr>
        <w:t>見積書の作成期限</w:t>
      </w:r>
      <w:r w:rsidR="0048403D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73BBC" w:rsidRPr="00803674" w14:paraId="57E0A565" w14:textId="77777777" w:rsidTr="006015C6">
        <w:trPr>
          <w:trHeight w:val="291"/>
        </w:trPr>
        <w:tc>
          <w:tcPr>
            <w:tcW w:w="9207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216761" w:rsidRPr="00F52C49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Sect="0018571E">
          <w:headerReference w:type="default" r:id="rId8"/>
          <w:footerReference w:type="default" r:id="rId9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63C42D3D" w14:textId="77777777" w:rsidR="00725C17" w:rsidRDefault="00725C17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77219FB3" w14:textId="5307C0AC" w:rsidR="007544FA" w:rsidRPr="00803674" w:rsidRDefault="007544FA" w:rsidP="0071285B">
      <w:pPr>
        <w:rPr>
          <w:rFonts w:asciiTheme="majorHAnsi" w:eastAsiaTheme="majorEastAsia" w:hAnsiTheme="majorHAnsi" w:cstheme="majorHAnsi"/>
          <w:sz w:val="18"/>
          <w:szCs w:val="18"/>
        </w:rPr>
      </w:pP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="002C180C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①：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1] 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サイト条件評価（風条件）</w:t>
      </w:r>
      <w:r w:rsidR="002C180C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2C180C"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2C180C"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="002C180C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="002C180C"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p w14:paraId="68A2A17B" w14:textId="6B775AED" w:rsidR="0071285B" w:rsidRPr="00803674" w:rsidRDefault="0071285B" w:rsidP="0071285B">
      <w:pPr>
        <w:rPr>
          <w:rFonts w:asciiTheme="majorHAnsi" w:eastAsiaTheme="majorEastAsia" w:hAnsiTheme="majorHAnsi" w:cstheme="majorHAnsi"/>
          <w:sz w:val="18"/>
          <w:szCs w:val="18"/>
        </w:rPr>
      </w:pP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="002C180C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②：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2]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風車設計評価</w:t>
      </w:r>
      <w:r w:rsidR="002C180C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2C180C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2C180C"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2C180C"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="002C180C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="002C180C"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BA713F" w:rsidRPr="00803674" w14:paraId="16D259C2" w14:textId="77777777" w:rsidTr="002C180C">
        <w:tc>
          <w:tcPr>
            <w:tcW w:w="2410" w:type="dxa"/>
            <w:vAlign w:val="center"/>
          </w:tcPr>
          <w:p w14:paraId="62446BFD" w14:textId="0E32E37A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機種</w:t>
            </w:r>
          </w:p>
        </w:tc>
        <w:tc>
          <w:tcPr>
            <w:tcW w:w="2409" w:type="dxa"/>
            <w:vAlign w:val="center"/>
          </w:tcPr>
          <w:p w14:paraId="75EFB4BB" w14:textId="298BA228" w:rsidR="00BA713F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4472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2410" w:type="dxa"/>
            <w:vAlign w:val="center"/>
          </w:tcPr>
          <w:p w14:paraId="07F55263" w14:textId="3E66C6D5" w:rsidR="00BA713F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0407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2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混在</w:t>
            </w:r>
          </w:p>
        </w:tc>
        <w:tc>
          <w:tcPr>
            <w:tcW w:w="2410" w:type="dxa"/>
            <w:vAlign w:val="center"/>
          </w:tcPr>
          <w:p w14:paraId="69665B88" w14:textId="72004AA1" w:rsidR="00BA713F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566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3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以上が混在</w:t>
            </w:r>
          </w:p>
        </w:tc>
      </w:tr>
      <w:tr w:rsidR="0071285B" w:rsidRPr="00803674" w14:paraId="27B3682B" w14:textId="77777777" w:rsidTr="002C180C">
        <w:tc>
          <w:tcPr>
            <w:tcW w:w="2410" w:type="dxa"/>
            <w:vAlign w:val="center"/>
          </w:tcPr>
          <w:p w14:paraId="4219D8DB" w14:textId="249FD030" w:rsidR="0071285B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 RNA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型式認証</w:t>
            </w:r>
          </w:p>
        </w:tc>
        <w:tc>
          <w:tcPr>
            <w:tcW w:w="2409" w:type="dxa"/>
            <w:vAlign w:val="center"/>
          </w:tcPr>
          <w:p w14:paraId="74A115FC" w14:textId="59E13630" w:rsidR="0071285B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2680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済</w:t>
            </w:r>
          </w:p>
        </w:tc>
        <w:tc>
          <w:tcPr>
            <w:tcW w:w="2410" w:type="dxa"/>
            <w:vAlign w:val="center"/>
          </w:tcPr>
          <w:p w14:paraId="62D548E0" w14:textId="50BE7890" w:rsidR="0071285B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620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取得中</w:t>
            </w:r>
          </w:p>
        </w:tc>
        <w:tc>
          <w:tcPr>
            <w:tcW w:w="2410" w:type="dxa"/>
            <w:vAlign w:val="center"/>
          </w:tcPr>
          <w:p w14:paraId="2B599B9C" w14:textId="1DC25FD6" w:rsidR="0071285B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2224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更新中</w:t>
            </w:r>
          </w:p>
        </w:tc>
      </w:tr>
      <w:tr w:rsidR="00920605" w:rsidRPr="00803674" w14:paraId="52E5A1CE" w14:textId="77777777" w:rsidTr="002C180C">
        <w:tc>
          <w:tcPr>
            <w:tcW w:w="2410" w:type="dxa"/>
            <w:vAlign w:val="center"/>
          </w:tcPr>
          <w:p w14:paraId="66F58E02" w14:textId="0B6EC61D" w:rsidR="00920605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</w:t>
            </w:r>
          </w:p>
        </w:tc>
        <w:tc>
          <w:tcPr>
            <w:tcW w:w="2409" w:type="dxa"/>
            <w:vAlign w:val="center"/>
          </w:tcPr>
          <w:p w14:paraId="7555C82D" w14:textId="366BB2FD" w:rsidR="00920605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35401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2410" w:type="dxa"/>
            <w:vAlign w:val="center"/>
          </w:tcPr>
          <w:p w14:paraId="76ED644D" w14:textId="18581909" w:rsidR="00920605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7060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2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種類混在</w:t>
            </w:r>
          </w:p>
        </w:tc>
        <w:tc>
          <w:tcPr>
            <w:tcW w:w="2410" w:type="dxa"/>
            <w:vAlign w:val="center"/>
          </w:tcPr>
          <w:p w14:paraId="0C2DC4DA" w14:textId="0E578984" w:rsidR="00920605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9842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3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種類以上が混在</w:t>
            </w:r>
          </w:p>
        </w:tc>
      </w:tr>
      <w:tr w:rsidR="00725C17" w:rsidRPr="00803674" w14:paraId="28BE454D" w14:textId="77777777" w:rsidTr="00725C17">
        <w:tc>
          <w:tcPr>
            <w:tcW w:w="2410" w:type="dxa"/>
            <w:vAlign w:val="center"/>
          </w:tcPr>
          <w:p w14:paraId="52364067" w14:textId="26BD8675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荷重</w:t>
            </w:r>
          </w:p>
        </w:tc>
        <w:tc>
          <w:tcPr>
            <w:tcW w:w="2409" w:type="dxa"/>
            <w:vAlign w:val="center"/>
          </w:tcPr>
          <w:p w14:paraId="06519F37" w14:textId="6AF9DCE4" w:rsidR="00725C17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472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設計荷重未満</w:t>
            </w:r>
          </w:p>
        </w:tc>
        <w:tc>
          <w:tcPr>
            <w:tcW w:w="2410" w:type="dxa"/>
            <w:vAlign w:val="center"/>
          </w:tcPr>
          <w:p w14:paraId="0455B4C3" w14:textId="0E9BFB16" w:rsidR="00725C17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706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設計荷重を超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043DA8" w14:textId="10FC2FF8" w:rsidR="00725C17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038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不明</w:t>
            </w:r>
          </w:p>
        </w:tc>
      </w:tr>
      <w:tr w:rsidR="002C180C" w:rsidRPr="00803674" w14:paraId="57D629EA" w14:textId="77777777" w:rsidTr="00725C17">
        <w:tc>
          <w:tcPr>
            <w:tcW w:w="2410" w:type="dxa"/>
            <w:vAlign w:val="center"/>
          </w:tcPr>
          <w:p w14:paraId="28B011D0" w14:textId="469D11F7" w:rsidR="002C180C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バックアップ電源</w:t>
            </w:r>
          </w:p>
        </w:tc>
        <w:tc>
          <w:tcPr>
            <w:tcW w:w="2409" w:type="dxa"/>
            <w:vAlign w:val="center"/>
          </w:tcPr>
          <w:p w14:paraId="05A82A63" w14:textId="7D9A50EE" w:rsidR="002C180C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8949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採用</w:t>
            </w:r>
          </w:p>
        </w:tc>
        <w:tc>
          <w:tcPr>
            <w:tcW w:w="2410" w:type="dxa"/>
            <w:vAlign w:val="center"/>
          </w:tcPr>
          <w:p w14:paraId="1F6ED8EE" w14:textId="54ED6350" w:rsidR="002C180C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8157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採用なし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7A84E871" w14:textId="53A4A0A1" w:rsidR="002C180C" w:rsidRPr="00803674" w:rsidRDefault="00725C17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FD06AF" w:rsidRPr="00FD06AF" w14:paraId="7365A279" w14:textId="77777777" w:rsidTr="00C708FB">
        <w:tc>
          <w:tcPr>
            <w:tcW w:w="2410" w:type="dxa"/>
            <w:vAlign w:val="center"/>
          </w:tcPr>
          <w:p w14:paraId="6976D0AD" w14:textId="297581D4" w:rsidR="00FD06AF" w:rsidRDefault="00FD06A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殊設備の有無</w:t>
            </w:r>
          </w:p>
        </w:tc>
        <w:tc>
          <w:tcPr>
            <w:tcW w:w="7229" w:type="dxa"/>
            <w:gridSpan w:val="3"/>
            <w:vAlign w:val="center"/>
          </w:tcPr>
          <w:p w14:paraId="171F091D" w14:textId="77777777" w:rsidR="00FD06AF" w:rsidRDefault="00FD06A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力発電所の設置又は変更の工事計画の審査に関する実施要領（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0210518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保局第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号，令和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月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4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）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照らして</w:t>
            </w:r>
          </w:p>
          <w:p w14:paraId="7216352F" w14:textId="59484ED4" w:rsidR="00FD06AF" w:rsidRDefault="00A45DE1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51071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6A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ウィンドファーム認証取得後も特殊設備に該当する項目がある</w:t>
            </w:r>
          </w:p>
          <w:p w14:paraId="0E3070D7" w14:textId="06B8D1E9" w:rsidR="00FD06AF" w:rsidRPr="00803674" w:rsidRDefault="00A45DE1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308239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6A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ウィンドファーム認証取得後は全て一般設備となる。</w:t>
            </w:r>
          </w:p>
        </w:tc>
      </w:tr>
      <w:tr w:rsidR="002C180C" w:rsidRPr="00803674" w14:paraId="3DF52A34" w14:textId="77777777" w:rsidTr="00C708FB">
        <w:tc>
          <w:tcPr>
            <w:tcW w:w="2410" w:type="dxa"/>
            <w:vAlign w:val="center"/>
          </w:tcPr>
          <w:p w14:paraId="4E12E161" w14:textId="704D15BE" w:rsidR="002C180C" w:rsidRPr="00803674" w:rsidRDefault="00FD06A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29" w:type="dxa"/>
            <w:gridSpan w:val="3"/>
            <w:vAlign w:val="center"/>
          </w:tcPr>
          <w:p w14:paraId="0E89224A" w14:textId="68ECB8D8" w:rsidR="00920605" w:rsidRPr="00803674" w:rsidRDefault="00920605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0C89470" w14:textId="77777777" w:rsidR="0071285B" w:rsidRPr="0079780A" w:rsidRDefault="0071285B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DB36D7C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77C1872" w14:textId="5CE82B22" w:rsidR="002C180C" w:rsidRPr="00803674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③：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3]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支持構造物設計評価（タワー）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2C180C" w:rsidRPr="00803674" w14:paraId="7D188C42" w14:textId="77777777" w:rsidTr="00725C17">
        <w:trPr>
          <w:trHeight w:val="115"/>
        </w:trPr>
        <w:tc>
          <w:tcPr>
            <w:tcW w:w="2410" w:type="dxa"/>
            <w:vAlign w:val="center"/>
          </w:tcPr>
          <w:p w14:paraId="7EC2A48D" w14:textId="66566793" w:rsidR="002C180C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型式認証</w:t>
            </w:r>
          </w:p>
        </w:tc>
        <w:tc>
          <w:tcPr>
            <w:tcW w:w="2409" w:type="dxa"/>
            <w:vAlign w:val="center"/>
          </w:tcPr>
          <w:p w14:paraId="0C2FBEF2" w14:textId="77777777" w:rsidR="002C180C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656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済</w:t>
            </w:r>
          </w:p>
        </w:tc>
        <w:tc>
          <w:tcPr>
            <w:tcW w:w="2410" w:type="dxa"/>
            <w:vAlign w:val="center"/>
          </w:tcPr>
          <w:p w14:paraId="1EBCF7FF" w14:textId="77777777" w:rsidR="002C180C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478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取得中</w:t>
            </w:r>
          </w:p>
        </w:tc>
        <w:tc>
          <w:tcPr>
            <w:tcW w:w="2410" w:type="dxa"/>
            <w:vAlign w:val="center"/>
          </w:tcPr>
          <w:p w14:paraId="5282C050" w14:textId="40B694A1" w:rsidR="002C180C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47309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予定なし</w:t>
            </w:r>
          </w:p>
        </w:tc>
      </w:tr>
      <w:tr w:rsidR="00BA713F" w:rsidRPr="00803674" w14:paraId="4B3A3025" w14:textId="77777777" w:rsidTr="00BA713F">
        <w:trPr>
          <w:trHeight w:val="369"/>
        </w:trPr>
        <w:tc>
          <w:tcPr>
            <w:tcW w:w="2410" w:type="dxa"/>
            <w:vMerge w:val="restart"/>
            <w:vAlign w:val="center"/>
          </w:tcPr>
          <w:p w14:paraId="31C9BFF5" w14:textId="41A4E0E5" w:rsidR="00BA713F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146FBE3" w14:textId="233FF064" w:rsidR="00BA713F" w:rsidRPr="00BA713F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4339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ともに全基同一</w:t>
            </w:r>
          </w:p>
        </w:tc>
      </w:tr>
      <w:tr w:rsidR="00BA713F" w:rsidRPr="00803674" w14:paraId="17610D90" w14:textId="77777777" w:rsidTr="00BA713F">
        <w:trPr>
          <w:trHeight w:val="56"/>
        </w:trPr>
        <w:tc>
          <w:tcPr>
            <w:tcW w:w="2410" w:type="dxa"/>
            <w:vMerge/>
            <w:vAlign w:val="center"/>
          </w:tcPr>
          <w:p w14:paraId="5679C436" w14:textId="77777777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  <w:vAlign w:val="center"/>
          </w:tcPr>
          <w:p w14:paraId="1869369E" w14:textId="5482C68D" w:rsidR="00BA713F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1153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が混在（具体的な組み合わせを以下に記載）</w:t>
            </w:r>
          </w:p>
        </w:tc>
      </w:tr>
      <w:tr w:rsidR="00BA713F" w:rsidRPr="00803674" w14:paraId="449BEF00" w14:textId="77777777" w:rsidTr="00BA713F">
        <w:trPr>
          <w:trHeight w:val="56"/>
        </w:trPr>
        <w:tc>
          <w:tcPr>
            <w:tcW w:w="2410" w:type="dxa"/>
            <w:vMerge/>
            <w:vAlign w:val="center"/>
          </w:tcPr>
          <w:p w14:paraId="70B5CB4E" w14:textId="77777777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ashed" w:sz="4" w:space="0" w:color="auto"/>
            </w:tcBorders>
            <w:vAlign w:val="center"/>
          </w:tcPr>
          <w:p w14:paraId="09455A0A" w14:textId="77777777" w:rsidR="00BA713F" w:rsidRDefault="00BA713F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C180C" w:rsidRPr="00803674" w14:paraId="7EA32CB6" w14:textId="77777777" w:rsidTr="00725C17">
        <w:tc>
          <w:tcPr>
            <w:tcW w:w="2410" w:type="dxa"/>
            <w:vAlign w:val="center"/>
          </w:tcPr>
          <w:p w14:paraId="1255DEE0" w14:textId="2C93083A" w:rsidR="002C180C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の逸脱</w:t>
            </w:r>
          </w:p>
        </w:tc>
        <w:tc>
          <w:tcPr>
            <w:tcW w:w="2409" w:type="dxa"/>
            <w:vAlign w:val="center"/>
          </w:tcPr>
          <w:p w14:paraId="0353EC47" w14:textId="43F96778" w:rsidR="002C180C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5167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2410" w:type="dxa"/>
            <w:vAlign w:val="center"/>
          </w:tcPr>
          <w:p w14:paraId="459C1C69" w14:textId="6CEA104D" w:rsidR="002C180C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3912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10FABFF7" w14:textId="1C5574A3" w:rsidR="002C180C" w:rsidRPr="00803674" w:rsidRDefault="00725C17" w:rsidP="00FD06AF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FD06AF" w:rsidRPr="00803674" w14:paraId="005AF186" w14:textId="77777777" w:rsidTr="00576ED6">
        <w:tc>
          <w:tcPr>
            <w:tcW w:w="2410" w:type="dxa"/>
            <w:vAlign w:val="center"/>
          </w:tcPr>
          <w:p w14:paraId="2BABCE68" w14:textId="0A968723" w:rsidR="00FD06AF" w:rsidRDefault="00FD06A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4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殊設備の有無</w:t>
            </w:r>
          </w:p>
        </w:tc>
        <w:tc>
          <w:tcPr>
            <w:tcW w:w="7229" w:type="dxa"/>
            <w:gridSpan w:val="3"/>
            <w:vAlign w:val="center"/>
          </w:tcPr>
          <w:p w14:paraId="1337DD21" w14:textId="77777777" w:rsidR="00FD06AF" w:rsidRDefault="00FD06A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力発電所の設置又は変更の工事計画の審査に関する実施要領（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0210518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保局第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号，令和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月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4</w:t>
            </w:r>
            <w:r w:rsidRP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）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照らして</w:t>
            </w:r>
          </w:p>
          <w:p w14:paraId="612B0970" w14:textId="77777777" w:rsidR="00FD06AF" w:rsidRDefault="00A45DE1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8764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6A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ウィンドファーム認証取得後も特殊設備に該当する項目がある</w:t>
            </w:r>
          </w:p>
          <w:p w14:paraId="791A4877" w14:textId="4B15EE58" w:rsidR="00FD06AF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09925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6A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FD06A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ウィンドファーム認証取得後は全て一般設備となる。</w:t>
            </w:r>
          </w:p>
        </w:tc>
      </w:tr>
      <w:tr w:rsidR="002C180C" w:rsidRPr="00803674" w14:paraId="0497022C" w14:textId="77777777" w:rsidTr="00576ED6">
        <w:tc>
          <w:tcPr>
            <w:tcW w:w="2410" w:type="dxa"/>
            <w:vAlign w:val="center"/>
          </w:tcPr>
          <w:p w14:paraId="54F734FB" w14:textId="77582E06" w:rsidR="002C180C" w:rsidRPr="00803674" w:rsidRDefault="00FD06A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29" w:type="dxa"/>
            <w:gridSpan w:val="3"/>
            <w:vAlign w:val="center"/>
          </w:tcPr>
          <w:p w14:paraId="4F9E3D00" w14:textId="750606CD" w:rsidR="00BA713F" w:rsidRPr="00803674" w:rsidRDefault="00BA713F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F0ED072" w14:textId="58898FB0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305A3F23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365F6A93" w14:textId="63483F7D" w:rsidR="002C180C" w:rsidRPr="00803674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④：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BA713F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4] 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支持構造物設計評価（基礎）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2409"/>
        <w:gridCol w:w="3629"/>
        <w:gridCol w:w="3630"/>
      </w:tblGrid>
      <w:tr w:rsidR="00725C17" w:rsidRPr="00803674" w14:paraId="46265E01" w14:textId="77777777" w:rsidTr="00725C17">
        <w:tc>
          <w:tcPr>
            <w:tcW w:w="2409" w:type="dxa"/>
            <w:vAlign w:val="center"/>
          </w:tcPr>
          <w:p w14:paraId="058855FC" w14:textId="21DAD717" w:rsidR="00725C17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形式（直接／杭）</w:t>
            </w:r>
          </w:p>
        </w:tc>
        <w:tc>
          <w:tcPr>
            <w:tcW w:w="3629" w:type="dxa"/>
            <w:vAlign w:val="center"/>
          </w:tcPr>
          <w:p w14:paraId="5A574A16" w14:textId="0FAE915E" w:rsidR="00725C17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9329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3630" w:type="dxa"/>
            <w:vAlign w:val="center"/>
          </w:tcPr>
          <w:p w14:paraId="61C207E8" w14:textId="211BD9AE" w:rsidR="00725C17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9900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混在</w:t>
            </w:r>
          </w:p>
        </w:tc>
      </w:tr>
      <w:tr w:rsidR="00725C17" w:rsidRPr="00803674" w14:paraId="2CD6719E" w14:textId="77777777" w:rsidTr="00725C17">
        <w:tc>
          <w:tcPr>
            <w:tcW w:w="2409" w:type="dxa"/>
            <w:vAlign w:val="center"/>
          </w:tcPr>
          <w:p w14:paraId="1B5ADF70" w14:textId="6937FF7F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液状化のおそれ</w:t>
            </w:r>
          </w:p>
        </w:tc>
        <w:tc>
          <w:tcPr>
            <w:tcW w:w="3629" w:type="dxa"/>
            <w:vAlign w:val="center"/>
          </w:tcPr>
          <w:p w14:paraId="083A94AC" w14:textId="4ECE2914" w:rsidR="00725C17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49227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4A663AD0" w14:textId="560ABCE8" w:rsidR="00725C17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376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725C17" w:rsidRPr="00803674" w14:paraId="11DFCDD1" w14:textId="77777777" w:rsidTr="00725C17">
        <w:tc>
          <w:tcPr>
            <w:tcW w:w="2409" w:type="dxa"/>
            <w:vAlign w:val="center"/>
          </w:tcPr>
          <w:p w14:paraId="39D178E4" w14:textId="2C564E03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地盤改良・特殊な土工事</w:t>
            </w:r>
          </w:p>
        </w:tc>
        <w:tc>
          <w:tcPr>
            <w:tcW w:w="3629" w:type="dxa"/>
            <w:vAlign w:val="center"/>
          </w:tcPr>
          <w:p w14:paraId="34178909" w14:textId="286406F6" w:rsidR="00725C17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6945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05F0FFAE" w14:textId="675CD69D" w:rsidR="00725C17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87882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725C17" w:rsidRPr="00803674" w14:paraId="1EB6A5B5" w14:textId="77777777" w:rsidTr="00725C17">
        <w:tc>
          <w:tcPr>
            <w:tcW w:w="2409" w:type="dxa"/>
            <w:vAlign w:val="center"/>
          </w:tcPr>
          <w:p w14:paraId="4CE3D4FE" w14:textId="130FE09E" w:rsidR="00725C17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の逸脱</w:t>
            </w:r>
          </w:p>
        </w:tc>
        <w:tc>
          <w:tcPr>
            <w:tcW w:w="3629" w:type="dxa"/>
            <w:vAlign w:val="center"/>
          </w:tcPr>
          <w:p w14:paraId="5B6EEC76" w14:textId="77777777" w:rsidR="00725C17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782149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4972630D" w14:textId="77777777" w:rsidR="00725C17" w:rsidRPr="00803674" w:rsidRDefault="00A45DE1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92594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725C17" w:rsidRPr="00803674" w14:paraId="3AD31D0E" w14:textId="23448AF7" w:rsidTr="00F874D8">
        <w:tc>
          <w:tcPr>
            <w:tcW w:w="2409" w:type="dxa"/>
            <w:vAlign w:val="center"/>
          </w:tcPr>
          <w:p w14:paraId="5FFFDD41" w14:textId="78AF69A1" w:rsidR="00725C17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59" w:type="dxa"/>
            <w:gridSpan w:val="2"/>
            <w:vAlign w:val="center"/>
          </w:tcPr>
          <w:p w14:paraId="1793D9CF" w14:textId="427DA0A6" w:rsidR="00725C17" w:rsidRPr="00803674" w:rsidRDefault="00725C17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00E8823" w14:textId="77777777" w:rsidR="002C180C" w:rsidRPr="0079780A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4BCB05F5" w:rsidR="0071285B" w:rsidRPr="0079780A" w:rsidRDefault="002C180C" w:rsidP="00FD06AF">
      <w:pPr>
        <w:pStyle w:val="aa"/>
      </w:pPr>
      <w:r>
        <w:rPr>
          <w:rFonts w:hint="eastAsia"/>
        </w:rPr>
        <w:t>以上</w:t>
      </w:r>
    </w:p>
    <w:sectPr w:rsidR="0071285B" w:rsidRPr="0079780A" w:rsidSect="0018571E">
      <w:headerReference w:type="default" r:id="rId10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C1190" w14:textId="77777777" w:rsidR="00A65433" w:rsidRDefault="00A65433" w:rsidP="00851F89">
      <w:r>
        <w:separator/>
      </w:r>
    </w:p>
  </w:endnote>
  <w:endnote w:type="continuationSeparator" w:id="0">
    <w:p w14:paraId="2ADED9A2" w14:textId="77777777" w:rsidR="00A65433" w:rsidRDefault="00A65433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983B" w14:textId="77777777" w:rsidR="0018571E" w:rsidRPr="00920605" w:rsidRDefault="0018571E" w:rsidP="0018571E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56AC04DB" w14:textId="5198F473" w:rsidR="00573BBC" w:rsidRPr="0018571E" w:rsidRDefault="0018571E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書に記載の事項については、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に係る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「ウ</w:t>
    </w:r>
    <w:r>
      <w:rPr>
        <w:rFonts w:asciiTheme="majorHAnsi" w:eastAsiaTheme="majorEastAsia" w:hAnsiTheme="majorHAnsi" w:cstheme="majorHAnsi" w:hint="eastAsia"/>
        <w:sz w:val="14"/>
        <w:szCs w:val="16"/>
      </w:rPr>
      <w:t>ィ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ンドファーム認証</w:t>
    </w:r>
    <w:r w:rsidRPr="00920605">
      <w:rPr>
        <w:rFonts w:asciiTheme="majorHAnsi" w:eastAsiaTheme="majorEastAsia" w:hAnsiTheme="majorHAnsi" w:cstheme="majorHAnsi"/>
        <w:sz w:val="14"/>
        <w:szCs w:val="16"/>
      </w:rPr>
      <w:t>業務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」</w:t>
    </w:r>
    <w:r w:rsidRPr="00920605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2D30" w14:textId="77777777" w:rsidR="00A65433" w:rsidRDefault="00A65433" w:rsidP="00851F89">
      <w:r>
        <w:separator/>
      </w:r>
    </w:p>
  </w:footnote>
  <w:footnote w:type="continuationSeparator" w:id="0">
    <w:p w14:paraId="5D72C562" w14:textId="77777777" w:rsidR="00A65433" w:rsidRDefault="00A65433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A974" w14:textId="19B0031D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81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0</w:t>
    </w:r>
    <w:r w:rsidR="00956024">
      <w:rPr>
        <w:rFonts w:asciiTheme="majorHAnsi" w:eastAsiaTheme="majorEastAsia" w:hAnsiTheme="majorHAnsi" w:cstheme="majorHAnsi"/>
        <w:sz w:val="20"/>
        <w:szCs w:val="20"/>
      </w:rPr>
      <w:t>5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4BD0" w14:textId="756A9B7A" w:rsidR="001F6676" w:rsidRPr="001A149A" w:rsidRDefault="001F6676" w:rsidP="001F6676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</w:t>
    </w:r>
    <w:r>
      <w:rPr>
        <w:rFonts w:asciiTheme="majorHAnsi" w:eastAsiaTheme="majorEastAsia" w:hAnsiTheme="majorHAnsi" w:cstheme="majorHAnsi"/>
        <w:sz w:val="20"/>
        <w:szCs w:val="20"/>
      </w:rPr>
      <w:t>081</w:t>
    </w:r>
    <w:r>
      <w:rPr>
        <w:rFonts w:asciiTheme="majorHAnsi" w:eastAsiaTheme="majorEastAsia" w:hAnsiTheme="majorHAnsi" w:cstheme="majorHAnsi" w:hint="eastAsia"/>
        <w:sz w:val="20"/>
        <w:szCs w:val="20"/>
      </w:rPr>
      <w:t>-0</w:t>
    </w:r>
    <w:r>
      <w:rPr>
        <w:rFonts w:asciiTheme="majorHAnsi" w:eastAsiaTheme="majorEastAsia" w:hAnsiTheme="majorHAnsi" w:cstheme="majorHAnsi"/>
        <w:sz w:val="20"/>
        <w:szCs w:val="20"/>
      </w:rPr>
      <w:t>5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>
      <w:rPr>
        <w:rFonts w:asciiTheme="majorHAnsi" w:eastAsiaTheme="majorEastAsia" w:hAnsiTheme="majorHAnsi" w:cstheme="majorHAnsi" w:hint="eastAsia"/>
        <w:sz w:val="20"/>
        <w:szCs w:val="20"/>
      </w:rPr>
      <w:t>別添：見積条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9BD"/>
    <w:rsid w:val="00044680"/>
    <w:rsid w:val="00067801"/>
    <w:rsid w:val="00087386"/>
    <w:rsid w:val="000A3D9F"/>
    <w:rsid w:val="000E1E6D"/>
    <w:rsid w:val="000E2F6A"/>
    <w:rsid w:val="00116622"/>
    <w:rsid w:val="0015604C"/>
    <w:rsid w:val="0018571E"/>
    <w:rsid w:val="001A149A"/>
    <w:rsid w:val="001D4631"/>
    <w:rsid w:val="001E5361"/>
    <w:rsid w:val="001F6676"/>
    <w:rsid w:val="002128E1"/>
    <w:rsid w:val="00216761"/>
    <w:rsid w:val="0022360C"/>
    <w:rsid w:val="00241B6E"/>
    <w:rsid w:val="002C180C"/>
    <w:rsid w:val="003040DD"/>
    <w:rsid w:val="00353CB9"/>
    <w:rsid w:val="0039540C"/>
    <w:rsid w:val="003D738F"/>
    <w:rsid w:val="004129AA"/>
    <w:rsid w:val="0043497B"/>
    <w:rsid w:val="00444F46"/>
    <w:rsid w:val="00476B3E"/>
    <w:rsid w:val="0048403D"/>
    <w:rsid w:val="004878B3"/>
    <w:rsid w:val="00507C15"/>
    <w:rsid w:val="005169DD"/>
    <w:rsid w:val="00527E7C"/>
    <w:rsid w:val="00532B8D"/>
    <w:rsid w:val="00536AD2"/>
    <w:rsid w:val="005407C4"/>
    <w:rsid w:val="00572614"/>
    <w:rsid w:val="00573BBC"/>
    <w:rsid w:val="005A3809"/>
    <w:rsid w:val="005A6E13"/>
    <w:rsid w:val="005B436B"/>
    <w:rsid w:val="006015C6"/>
    <w:rsid w:val="00617987"/>
    <w:rsid w:val="006515F8"/>
    <w:rsid w:val="006A2960"/>
    <w:rsid w:val="0071285B"/>
    <w:rsid w:val="00725C17"/>
    <w:rsid w:val="007544FA"/>
    <w:rsid w:val="00756EA0"/>
    <w:rsid w:val="0079353A"/>
    <w:rsid w:val="0079780A"/>
    <w:rsid w:val="007B2B1D"/>
    <w:rsid w:val="007C762A"/>
    <w:rsid w:val="007D17F6"/>
    <w:rsid w:val="007F02A1"/>
    <w:rsid w:val="00803674"/>
    <w:rsid w:val="00851F89"/>
    <w:rsid w:val="008B22C5"/>
    <w:rsid w:val="00900963"/>
    <w:rsid w:val="00903A03"/>
    <w:rsid w:val="00916171"/>
    <w:rsid w:val="00920605"/>
    <w:rsid w:val="00954E98"/>
    <w:rsid w:val="00956024"/>
    <w:rsid w:val="00965C61"/>
    <w:rsid w:val="009818D6"/>
    <w:rsid w:val="009E655B"/>
    <w:rsid w:val="009F326E"/>
    <w:rsid w:val="00A06B4F"/>
    <w:rsid w:val="00A12568"/>
    <w:rsid w:val="00A14FC7"/>
    <w:rsid w:val="00A412B0"/>
    <w:rsid w:val="00A45DE1"/>
    <w:rsid w:val="00A65433"/>
    <w:rsid w:val="00AE18EE"/>
    <w:rsid w:val="00AF7769"/>
    <w:rsid w:val="00B32004"/>
    <w:rsid w:val="00B6023D"/>
    <w:rsid w:val="00B62044"/>
    <w:rsid w:val="00B665D1"/>
    <w:rsid w:val="00B709C6"/>
    <w:rsid w:val="00BA713F"/>
    <w:rsid w:val="00BA7739"/>
    <w:rsid w:val="00C0610B"/>
    <w:rsid w:val="00C31EE1"/>
    <w:rsid w:val="00C579E6"/>
    <w:rsid w:val="00C755C4"/>
    <w:rsid w:val="00CA32A2"/>
    <w:rsid w:val="00D33BBA"/>
    <w:rsid w:val="00DB2E20"/>
    <w:rsid w:val="00DD07B1"/>
    <w:rsid w:val="00DD15C9"/>
    <w:rsid w:val="00DF42D2"/>
    <w:rsid w:val="00DF607C"/>
    <w:rsid w:val="00E2010E"/>
    <w:rsid w:val="00EA2127"/>
    <w:rsid w:val="00EB3386"/>
    <w:rsid w:val="00EE2BE0"/>
    <w:rsid w:val="00EF0C0A"/>
    <w:rsid w:val="00F12937"/>
    <w:rsid w:val="00F52C49"/>
    <w:rsid w:val="00FA6C30"/>
    <w:rsid w:val="00FB5468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6:43:00Z</dcterms:created>
  <dcterms:modified xsi:type="dcterms:W3CDTF">2021-10-11T07:59:00Z</dcterms:modified>
</cp:coreProperties>
</file>